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陕西省泾惠渠水利机械有限责任公司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车间地面环境卫生已经清扫保洁完成，切割区域按照要求购置添加烟尘回收设备，并已经投入使用，喷漆房已经现场要求严格落实密闭作业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700</wp:posOffset>
                </wp:positionV>
                <wp:extent cx="5228590" cy="6534785"/>
                <wp:effectExtent l="0" t="0" r="10160" b="1841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8590" cy="6534785"/>
                          <a:chOff x="6381" y="73216"/>
                          <a:chExt cx="8234" cy="10291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381" y="73216"/>
                            <a:ext cx="4080" cy="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506" y="73220"/>
                            <a:ext cx="4079" cy="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81" y="76797"/>
                            <a:ext cx="8234" cy="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1pt;height:514.55pt;width:411.7pt;z-index:252012544;mso-width-relative:page;mso-height-relative:page;" coordorigin="6381,73216" coordsize="8234,10291" o:gfxdata="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A3J0dhxgAAACkCAAAZAAAAZHJzL19yZWxzL2Uyb0RvYy54bWwucmVsc72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">
                <o:lock v:ext="edit" aspectratio="f"/>
                <v:shape id="_x0000_s1026" o:spid="_x0000_s1026" o:spt="75" type="#_x0000_t75" style="position:absolute;left:6381;top:73216;height:3555;width:4080;" filled="f" o:preferrelative="t" stroked="f" coordsize="21600,21600" o:gfxdata="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4zYb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  <v:shape id="图片 2" o:spid="_x0000_s1026" o:spt="75" type="#_x0000_t75" style="position:absolute;left:10506;top:73220;height:3540;width:4079;" filled="f" o:preferrelative="t" stroked="f" coordsize="21600,21600" o:gfxdata="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rcYJ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图片 1" o:spid="_x0000_s1026" o:spt="75" type="#_x0000_t75" style="position:absolute;left:6381;top:76797;height:6710;width:8234;" filled="f" o:preferrelative="t" stroked="f" coordsize="21600,21600" o:gfxdata="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/LOA2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陕西联保锅炉有限公司。</w:t>
      </w:r>
      <w:r>
        <w:rPr>
          <w:rFonts w:hint="eastAsia" w:ascii="仿宋_GB2312" w:hAnsi="仿宋_GB2312" w:eastAsia="仿宋_GB2312" w:cs="仿宋_GB2312"/>
          <w:sz w:val="32"/>
          <w:szCs w:val="32"/>
        </w:rPr>
        <w:t>已责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该</w:t>
      </w:r>
      <w:r>
        <w:rPr>
          <w:rFonts w:hint="eastAsia" w:ascii="仿宋_GB2312" w:hAnsi="仿宋_GB2312" w:eastAsia="仿宋_GB2312" w:cs="仿宋_GB2312"/>
          <w:sz w:val="32"/>
          <w:szCs w:val="32"/>
        </w:rPr>
        <w:t>企业严格按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求启用环保设备，并要求按照生产工艺</w:t>
      </w:r>
      <w:r>
        <w:rPr>
          <w:rFonts w:hint="eastAsia" w:ascii="仿宋_GB2312" w:hAnsi="仿宋_GB2312" w:eastAsia="仿宋_GB2312" w:cs="仿宋_GB2312"/>
          <w:sz w:val="32"/>
          <w:szCs w:val="32"/>
        </w:rPr>
        <w:t>使用环保设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新增临时喷漆区域已暂时封停处理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16205</wp:posOffset>
                </wp:positionV>
                <wp:extent cx="5273675" cy="6720840"/>
                <wp:effectExtent l="0" t="0" r="3175" b="381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6720840"/>
                          <a:chOff x="5287" y="89849"/>
                          <a:chExt cx="8305" cy="10584"/>
                        </a:xfrm>
                      </wpg:grpSpPr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458" y="89849"/>
                            <a:ext cx="4134" cy="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96" y="89855"/>
                            <a:ext cx="4115" cy="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87" y="93687"/>
                            <a:ext cx="8300" cy="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05pt;margin-top:9.15pt;height:529.2pt;width:415.25pt;z-index:252013568;mso-width-relative:page;mso-height-relative:page;" coordorigin="5287,89849" coordsize="8305,10584" o:gfxdata="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A3J0dhxgAAACkCAAAZAAAAZHJz&#10;L19yZWxzL2Uyb0RvYy54bWwucmVsc72RwWoCMRCG70LfIcy9m90ViohZLyJ4FfsAQzKbDW4mIYml&#10;vr2BUqgg9eZxZvi//4PZbL/9LL4oZRdYQde0IIh1MI6tgs/T/n0FIhdkg3NgUnClDNvhbbE50oyl&#10;hvLkYhaVwlnBVEpcS5n1RB5zEyJxvYwheSx1TFZG1Ge0JPu2/ZDpLwOGO6Y4GAXpYJYgTtdYm5+z&#10;wzg6TbugL564PKiQztfuCsRkqSjwZBz+LJdNZAvysUP/Gof+P4fuNQ7dr4O8e/BwA1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">
                <o:lock v:ext="edit" aspectratio="f"/>
                <v:shape id="图片 2" o:spid="_x0000_s1026" o:spt="75" type="#_x0000_t75" style="position:absolute;left:9458;top:89849;height:3785;width:4134;" filled="f" o:preferrelative="t" stroked="f" coordsize="21600,21600" o:gfxdata="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ULQ4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9" o:title=""/>
                  <o:lock v:ext="edit" aspectratio="t"/>
                </v:shape>
                <v:shape id="图片 7" o:spid="_x0000_s1026" o:spt="75" type="#_x0000_t75" style="position:absolute;left:5296;top:89855;height:3796;width:4115;" filled="f" o:preferrelative="t" stroked="f" coordsize="21600,21600" o:gfxdata="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H0J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" o:title=""/>
                  <o:lock v:ext="edit" aspectratio="t"/>
                </v:shape>
                <v:shape id="图片 8" o:spid="_x0000_s1026" o:spt="75" type="#_x0000_t75" style="position:absolute;left:5287;top:93687;height:6746;width:8300;" filled="f" o:preferrelative="t" stroked="f" coordsize="21600,21600" o:gfxdata="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xkOG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西安润沅建筑工程公司西咸分公司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车间地面环境卫生已经清扫保洁完成</w:t>
      </w:r>
      <w:r>
        <w:rPr>
          <w:rFonts w:hint="eastAsia" w:ascii="仿宋_GB2312" w:hAnsi="仿宋_GB2312" w:eastAsia="仿宋_GB2312" w:cs="仿宋_GB2312"/>
          <w:sz w:val="32"/>
          <w:szCs w:val="32"/>
        </w:rPr>
        <w:t>，危废物品已按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标准</w:t>
      </w:r>
      <w:r>
        <w:rPr>
          <w:rFonts w:hint="eastAsia" w:ascii="仿宋_GB2312" w:hAnsi="仿宋_GB2312" w:eastAsia="仿宋_GB2312" w:cs="仿宋_GB2312"/>
          <w:sz w:val="32"/>
          <w:szCs w:val="32"/>
        </w:rPr>
        <w:t>集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存放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sz w:val="36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95580</wp:posOffset>
                </wp:positionV>
                <wp:extent cx="5199380" cy="7054850"/>
                <wp:effectExtent l="0" t="0" r="1270" b="1270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380" cy="7054850"/>
                          <a:chOff x="5173" y="106535"/>
                          <a:chExt cx="8188" cy="11110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5" y="106535"/>
                            <a:ext cx="8175" cy="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73" y="112153"/>
                            <a:ext cx="8189" cy="5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1pt;margin-top:15.4pt;height:555.5pt;width:409.4pt;z-index:252016640;mso-width-relative:page;mso-height-relative:page;" coordorigin="5173,106535" coordsize="8188,11110" o:gfxdata="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">
                <o:lock v:ext="edit" aspectratio="f"/>
                <v:shape id="_x0000_s1026" o:spid="_x0000_s1026" o:spt="75" type="#_x0000_t75" style="position:absolute;left:5175;top:106535;height:5550;width:8175;" filled="f" o:preferrelative="t" stroked="f" coordsize="21600,21600" o:gfxdata="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O+HL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o:title=""/>
                  <o:lock v:ext="edit" aspectratio="t"/>
                </v:shape>
                <v:shape id="图片 4" o:spid="_x0000_s1026" o:spt="75" type="#_x0000_t75" style="position:absolute;left:5173;top:112153;height:5493;width:8189;" filled="f" o:preferrelative="t" stroked="f" coordsize="21600,21600" o:gfxdata="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kB1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" o:title=""/>
                  <o:lock v:ext="edit" aspectratio="t"/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125980</wp:posOffset>
                </wp:positionV>
                <wp:extent cx="5353685" cy="5774055"/>
                <wp:effectExtent l="0" t="0" r="18415" b="1714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685" cy="5774055"/>
                          <a:chOff x="5029" y="125576"/>
                          <a:chExt cx="8200" cy="8056"/>
                        </a:xfrm>
                      </wpg:grpSpPr>
                      <pic:pic xmlns:pic="http://schemas.openxmlformats.org/drawingml/2006/picture">
                        <pic:nvPicPr>
                          <pic:cNvPr id="26" name="图片 1" descr="C:\Users\ADMINI~1\AppData\Local\Temp\WeChat Files\c08c5422fa67e200a5280242dba39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45" y="128302"/>
                            <a:ext cx="4094" cy="2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4" name="组合 34"/>
                        <wpg:cNvGrpSpPr/>
                        <wpg:grpSpPr>
                          <a:xfrm>
                            <a:off x="5029" y="125576"/>
                            <a:ext cx="8201" cy="8057"/>
                            <a:chOff x="5029" y="125576"/>
                            <a:chExt cx="8201" cy="8057"/>
                          </a:xfrm>
                        </wpg:grpSpPr>
                        <pic:pic xmlns:pic="http://schemas.openxmlformats.org/drawingml/2006/picture">
                          <pic:nvPicPr>
                            <pic:cNvPr id="45" name="图片 3" descr="C:\Users\ADMINI~1\AppData\Local\Temp\WeChat Files\9b3a37f94998e3dc8a0e1e5ef9680f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" y="131009"/>
                              <a:ext cx="4103" cy="2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图片 4" descr="C:\Users\ADMINI~1\AppData\Local\Temp\WeChat Files\0b1c265cfcc29ca8213bcc58cd9feab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26" y="131005"/>
                              <a:ext cx="4004" cy="2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图片 3" descr="C:\Users\ADMINI~1\AppData\Local\Temp\WeChat Files\adab4d1721f8c5b17a369dc1f19eb29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29" y="128294"/>
                              <a:ext cx="3975" cy="2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图片 29" descr="2c56e1e0793a9af052cc1acdfb747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50" y="125585"/>
                              <a:ext cx="4093" cy="262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图片 31" descr="4a7d2a4934b2fc1fe6b0cb6864364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24" y="125576"/>
                              <a:ext cx="3973" cy="263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9pt;margin-top:167.4pt;height:454.65pt;width:421.55pt;z-index:252017664;mso-width-relative:page;mso-height-relative:page;" coordorigin="5029,125576" coordsize="8200,8056" o:gfxdata="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">
                <o:lock v:ext="edit" aspectratio="f"/>
                <v:shape id="图片 1" o:spid="_x0000_s1026" o:spt="75" alt="C:\Users\ADMINI~1\AppData\Local\Temp\WeChat Files\c08c5422fa67e200a5280242dba39b7.jpg" type="#_x0000_t75" style="position:absolute;left:5045;top:128302;height:2613;width:4094;" filled="f" o:preferrelative="t" stroked="f" coordsize="21600,21600" o:gfxdata="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PbC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r:id="rId14" o:title=""/>
                  <o:lock v:ext="edit" aspectratio="t"/>
                </v:shape>
                <v:group id="_x0000_s1026" o:spid="_x0000_s1026" o:spt="203" style="position:absolute;left:5029;top:125576;height:8057;width:8201;" coordorigin="5029,125576" coordsize="8201,8057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3" o:spid="_x0000_s1026" o:spt="75" alt="C:\Users\ADMINI~1\AppData\Local\Temp\WeChat Files\9b3a37f94998e3dc8a0e1e5ef9680fe.jpg" type="#_x0000_t75" style="position:absolute;left:5029;top:131009;height:2625;width:4103;" filled="f" o:preferrelative="t" stroked="f" coordsize="21600,21600" o:gfxdata="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yqr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r:id="rId15" o:title=""/>
                    <o:lock v:ext="edit" aspectratio="t"/>
                  </v:shape>
                  <v:shape id="图片 4" o:spid="_x0000_s1026" o:spt="75" alt="C:\Users\ADMINI~1\AppData\Local\Temp\WeChat Files\0b1c265cfcc29ca8213bcc58cd9feab.jpg" type="#_x0000_t75" style="position:absolute;left:9226;top:131005;height:2626;width:4004;" filled="f" o:preferrelative="t" stroked="f" coordsize="21600,21600" o:gfxdata="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MWxNLgAAADb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r:id="rId16" o:title=""/>
                    <o:lock v:ext="edit" aspectratio="t"/>
                  </v:shape>
                  <v:shape id="图片 3" o:spid="_x0000_s1026" o:spt="75" alt="C:\Users\ADMINI~1\AppData\Local\Temp\WeChat Files\adab4d1721f8c5b17a369dc1f19eb29.jpg" type="#_x0000_t75" style="position:absolute;left:9229;top:128294;height:2619;width:3975;" filled="f" o:preferrelative="t" stroked="f" coordsize="21600,21600" o:gfxdata="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biD57gAAADb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r:id="rId17" o:title=""/>
                    <o:lock v:ext="edit" aspectratio="t"/>
                  </v:shape>
                  <v:shape id="_x0000_s1026" o:spid="_x0000_s1026" o:spt="75" alt="2c56e1e0793a9af052cc1acdfb74766" type="#_x0000_t75" style="position:absolute;left:5050;top:125585;height:2629;width:4093;" filled="f" o:preferrelative="t" stroked="f" coordsize="21600,21600" o:gfxdata="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cZxi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8" o:title=""/>
                    <o:lock v:ext="edit" aspectratio="t"/>
                  </v:shape>
                  <v:shape id="_x0000_s1026" o:spid="_x0000_s1026" o:spt="75" alt="4a7d2a4934b2fc1fe6b0cb686436467" type="#_x0000_t75" style="position:absolute;left:9224;top:125576;height:2636;width:3973;" filled="f" o:preferrelative="t" stroked="f" coordsize="21600,21600" o:gfxdata="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MleC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9"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.磨子桥立交西至二级路全段和三河路至三原交接处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一是</w:t>
      </w:r>
      <w:r>
        <w:rPr>
          <w:rFonts w:hint="eastAsia" w:ascii="仿宋_GB2312" w:hAnsi="仿宋_GB2312" w:eastAsia="仿宋_GB2312" w:cs="仿宋_GB2312"/>
          <w:sz w:val="32"/>
          <w:szCs w:val="32"/>
        </w:rPr>
        <w:t>加大对重点区域路段的洒水保洁作业，及时协洒水车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</w:rPr>
        <w:t>道路盲区及进行洒水保洁作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二是已经</w:t>
      </w:r>
      <w:r>
        <w:rPr>
          <w:rFonts w:hint="eastAsia" w:ascii="仿宋_GB2312" w:hAnsi="仿宋_GB2312" w:eastAsia="仿宋_GB2312" w:cs="仿宋_GB2312"/>
          <w:sz w:val="32"/>
          <w:szCs w:val="32"/>
        </w:rPr>
        <w:t>协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相关部门</w:t>
      </w:r>
      <w:r>
        <w:rPr>
          <w:rFonts w:hint="eastAsia" w:ascii="仿宋_GB2312" w:hAnsi="仿宋_GB2312" w:eastAsia="仿宋_GB2312" w:cs="仿宋_GB2312"/>
          <w:sz w:val="32"/>
          <w:szCs w:val="32"/>
        </w:rPr>
        <w:t>对过境大型运输车辆进行管控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违规拉运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辆和过境不达标排放车辆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严肃处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三是</w:t>
      </w:r>
      <w:r>
        <w:rPr>
          <w:rFonts w:hint="eastAsia" w:ascii="仿宋_GB2312" w:hAnsi="仿宋_GB2312" w:eastAsia="仿宋_GB2312" w:cs="仿宋_GB2312"/>
          <w:sz w:val="32"/>
          <w:szCs w:val="32"/>
        </w:rPr>
        <w:t>对于路面破损严重问题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已经</w:t>
      </w:r>
      <w:r>
        <w:rPr>
          <w:rFonts w:hint="eastAsia" w:ascii="仿宋_GB2312" w:hAnsi="仿宋_GB2312" w:eastAsia="仿宋_GB2312" w:cs="仿宋_GB2312"/>
          <w:sz w:val="32"/>
          <w:szCs w:val="32"/>
        </w:rPr>
        <w:t>上报相关部门进行协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处理。</w:t>
      </w:r>
    </w:p>
    <w:p>
      <w:pPr>
        <w:jc w:val="left"/>
        <w:rPr>
          <w:rFonts w:hint="eastAsia" w:ascii="黑体" w:hAnsi="黑体" w:eastAsia="黑体" w:cs="黑体"/>
          <w:sz w:val="21"/>
          <w:szCs w:val="21"/>
          <w:lang w:eastAsia="zh-CN"/>
        </w:rPr>
      </w:pPr>
    </w:p>
    <w:p/>
    <w:p/>
    <w:p>
      <w:pPr>
        <w:rPr>
          <w:rFonts w:hint="eastAsia" w:eastAsiaTheme="minorEastAsia"/>
          <w:lang w:eastAsia="zh-CN"/>
        </w:rPr>
      </w:pPr>
    </w:p>
    <w:p/>
    <w:p>
      <w:pPr>
        <w:rPr>
          <w:rFonts w:hint="eastAsia" w:eastAsiaTheme="minorEastAsia"/>
          <w:lang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现场检查照片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38760</wp:posOffset>
                </wp:positionV>
                <wp:extent cx="5353050" cy="7021830"/>
                <wp:effectExtent l="0" t="0" r="0" b="762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7021937"/>
                          <a:chOff x="4955" y="139189"/>
                          <a:chExt cx="8912" cy="8947"/>
                        </a:xfrm>
                      </wpg:grpSpPr>
                      <pic:pic xmlns:pic="http://schemas.openxmlformats.org/drawingml/2006/picture">
                        <pic:nvPicPr>
                          <pic:cNvPr id="37" name="图片 37" descr="IMG_20200731_1532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410" y="142054"/>
                            <a:ext cx="4425" cy="2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图片 36" descr="IMG_20200731_15485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971" y="139204"/>
                            <a:ext cx="4423" cy="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 descr="IMG_20200731_15310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9410" y="139189"/>
                            <a:ext cx="4410" cy="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图片 38" descr="IMG_20200731_16113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955" y="142063"/>
                            <a:ext cx="4425" cy="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图片 2" descr="C:\Users\ADMINI~1\AppData\Local\Temp\WeChat Files\98a589c6d086ee549ebf2f9a38cc1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09" y="144922"/>
                            <a:ext cx="4458" cy="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图片 7" descr="C:\Users\ADMINI~1\AppData\Local\Temp\WeChat Files\90695d81c6053fd7acdad67546f56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68" y="144925"/>
                            <a:ext cx="4422" cy="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15pt;margin-top:18.8pt;height:552.9pt;width:421.5pt;z-index:252022784;mso-width-relative:page;mso-height-relative:page;" coordorigin="4955,139189" coordsize="8912,8947" o:gfxdata="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">
                <o:lock v:ext="edit" aspectratio="f"/>
                <v:shape id="_x0000_s1026" o:spid="_x0000_s1026" o:spt="75" alt="IMG_20200731_153219" type="#_x0000_t75" style="position:absolute;left:9410;top:142054;height:2848;width:4425;" filled="f" o:preferrelative="t" stroked="f" coordsize="21600,21600" o:gfxdata="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dkY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" o:title=""/>
                  <o:lock v:ext="edit" aspectratio="t"/>
                </v:shape>
                <v:shape id="_x0000_s1026" o:spid="_x0000_s1026" o:spt="75" alt="IMG_20200731_154854" type="#_x0000_t75" style="position:absolute;left:4971;top:139204;height:2835;width:4423;" filled="f" o:preferrelative="t" stroked="f" coordsize="21600,21600" o:gfxdata="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QZ4b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75" alt="IMG_20200731_153103" type="#_x0000_t75" style="position:absolute;left:9410;top:139189;height:2835;width:4410;" filled="f" o:preferrelative="t" stroked="f" coordsize="21600,21600" o:gfxdata="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k3My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" o:title=""/>
                  <o:lock v:ext="edit" aspectratio="t"/>
                </v:shape>
                <v:shape id="_x0000_s1026" o:spid="_x0000_s1026" o:spt="75" alt="IMG_20200731_161134" type="#_x0000_t75" style="position:absolute;left:4955;top:142063;height:2835;width:4425;" filled="f" o:preferrelative="t" stroked="f" coordsize="21600,21600" o:gfxdata="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tCkp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3" o:title=""/>
                  <o:lock v:ext="edit" aspectratio="t"/>
                </v:shape>
                <v:shape id="图片 2" o:spid="_x0000_s1026" o:spt="75" alt="C:\Users\ADMINI~1\AppData\Local\Temp\WeChat Files\98a589c6d086ee549ebf2f9a38cc1cf.jpg" type="#_x0000_t75" style="position:absolute;left:9409;top:144922;height:3214;width:4458;" filled="f" o:preferrelative="t" stroked="f" coordsize="21600,21600" o:gfxdata="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2bgy/&#10;AAAA2wAAAA8AAAAAAAAAAQAgAAAAIgAAAGRycy9kb3ducmV2LnhtbFBLAQIUABQAAAAIAIdO4kAz&#10;LwWeOwAAADkAAAAQAAAAAAAAAAEAIAAAAA4BAABkcnMvc2hhcGV4bWwueG1sUEsFBgAAAAAGAAYA&#10;WwEAALgDAAAAAA==&#10;">
                  <v:fill on="f" focussize="0,0"/>
                  <v:stroke on="f" miterlimit="8" joinstyle="miter"/>
                  <v:imagedata r:id="rId24" o:title=""/>
                  <o:lock v:ext="edit" aspectratio="t"/>
                </v:shape>
                <v:shape id="图片 7" o:spid="_x0000_s1026" o:spt="75" alt="C:\Users\ADMINI~1\AppData\Local\Temp\WeChat Files\90695d81c6053fd7acdad67546f56aa.jpg" type="#_x0000_t75" style="position:absolute;left:4968;top:144925;height:3210;width:4422;" filled="f" o:preferrelative="t" stroked="f" coordsize="21600,21600" o:gfxdata="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Vi2sK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r:id="rId25" o:title=""/>
                  <o:lock v:ext="edit" aspectratio="t"/>
                </v:shape>
              </v:group>
            </w:pict>
          </mc:Fallback>
        </mc:AlternateContent>
      </w: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sz w:val="24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130810</wp:posOffset>
            </wp:positionV>
            <wp:extent cx="2540635" cy="1800225"/>
            <wp:effectExtent l="0" t="0" r="12065" b="9525"/>
            <wp:wrapNone/>
            <wp:docPr id="14" name="图片 5" descr="C:\Users\ADMINI~1\AppData\Local\Temp\WeChat Files\2c81281ffac7f40a1a3322350cc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C:\Users\ADMINI~1\AppData\Local\Temp\WeChat Files\2c81281ffac7f40a1a3322350cc676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3933190" y="1463040"/>
                      <a:ext cx="25406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33985</wp:posOffset>
            </wp:positionV>
            <wp:extent cx="2755265" cy="1800225"/>
            <wp:effectExtent l="0" t="0" r="6985" b="9525"/>
            <wp:wrapNone/>
            <wp:docPr id="20" name="图片 11" descr="C:\Users\ADMINI~1\AppData\Local\Temp\WeChat Files\f3b10f85700fb4383fd7bdc4c765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C:\Users\ADMINI~1\AppData\Local\Temp\WeChat Files\f3b10f85700fb4383fd7bdc4c7655c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1170940" y="1466215"/>
                      <a:ext cx="27552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jc w:val="left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drawing>
          <wp:anchor distT="0" distB="0" distL="0" distR="0" simplePos="0" relativeHeight="25202483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949825</wp:posOffset>
            </wp:positionV>
            <wp:extent cx="2776220" cy="1841500"/>
            <wp:effectExtent l="0" t="0" r="5080" b="6350"/>
            <wp:wrapNone/>
            <wp:docPr id="22" name="图片 13" descr="C:\Users\ADMINI~1\AppData\Local\Temp\WeChat Files\d2aa93eb9ec223130caa244ffd382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C:\Users\ADMINI~1\AppData\Local\Temp\WeChat Files\d2aa93eb9ec223130caa244ffd382ec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4"/>
          <w:szCs w:val="24"/>
          <w:lang w:eastAsia="zh-CN"/>
        </w:rPr>
        <w:drawing>
          <wp:anchor distT="0" distB="0" distL="0" distR="0" simplePos="0" relativeHeight="252023808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4948555</wp:posOffset>
            </wp:positionV>
            <wp:extent cx="2569210" cy="1842770"/>
            <wp:effectExtent l="0" t="0" r="2540" b="5080"/>
            <wp:wrapNone/>
            <wp:docPr id="21" name="图片 12" descr="C:\Users\ADMINI~1\AppData\Local\Temp\WeChat Files\3e5e1fad72db55b474ff62cf6a66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C:\Users\ADMINI~1\AppData\Local\Temp\WeChat Files\3e5e1fad72db55b474ff62cf6a66a0d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pict>
          <v:shape id="图片 9" o:spid="_x0000_s2067" o:spt="75" alt="C:\Users\ADMINI~1\AppData\Local\Temp\WeChat Files\023c5c29fcf6c645655c4ca69c60ce7.jpg" type="#_x0000_t75" style="position:absolute;left:0pt;margin-left:233.6pt;margin-top:222.85pt;height:164.2pt;width:200.5pt;z-index:252025856;mso-width-relative:page;mso-height-relative:page;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</v:shape>
        </w:pict>
      </w:r>
      <w:r>
        <w:rPr>
          <w:sz w:val="24"/>
        </w:rPr>
        <w:pict>
          <v:shape id="图片 8" o:spid="_x0000_s2069" o:spt="75" alt="C:\Users\ADMINI~1\AppData\Local\Temp\WeChat Files\70806e75d8219f29059903984885fdb.jpg" type="#_x0000_t75" style="position:absolute;left:0pt;margin-left:11.85pt;margin-top:222pt;height:165pt;width:218.1pt;z-index:252026880;mso-width-relative:page;mso-height-relative:page;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</v:shape>
        </w:pict>
      </w:r>
      <w:r>
        <w:rPr>
          <w:sz w:val="24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975995</wp:posOffset>
            </wp:positionV>
            <wp:extent cx="2533015" cy="1800225"/>
            <wp:effectExtent l="0" t="0" r="635" b="9525"/>
            <wp:wrapNone/>
            <wp:docPr id="19" name="图片 10" descr="C:\Users\ADMINI~1\AppData\Local\Temp\WeChat Files\9819160de73cd58148e5e5cf1f72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C:\Users\ADMINI~1\AppData\Local\Temp\WeChat Files\9819160de73cd58148e5e5cf1f7204b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3952875" y="3277235"/>
                      <a:ext cx="25330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976630</wp:posOffset>
            </wp:positionV>
            <wp:extent cx="2748280" cy="1800225"/>
            <wp:effectExtent l="0" t="0" r="13970" b="9525"/>
            <wp:wrapNone/>
            <wp:docPr id="13" name="图片 4" descr="C:\Users\ADMINI~1\AppData\Local\Temp\WeChat Files\6eb2b79b82383ffbe4906ed1bfca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C:\Users\ADMINI~1\AppData\Local\Temp\WeChat Files\6eb2b79b82383ffbe4906ed1bfcafa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1172845" y="3279140"/>
                      <a:ext cx="27482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3073" o:spid="_x0000_s3073" o:spt="202" type="#_x0000_t202" style="position:absolute;left:0pt;margin-top:-30.95pt;height:26.75pt;width:55.5pt;mso-position-horizontal:outside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4"/>
                  <w:jc w:val="center"/>
                  <w:rPr>
                    <w:rFonts w:hint="eastAsia" w:ascii="仿宋_GB2312" w:hAnsi="仿宋_GB2312" w:eastAsia="仿宋_GB2312" w:cs="仿宋_GB2312"/>
                    <w:sz w:val="32"/>
                    <w:szCs w:val="32"/>
                    <w:lang w:eastAsia="zh-CN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  <w:lang w:eastAsia="zh-CN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  <w:lang w:eastAsia="zh-CN"/>
                  </w:rPr>
                  <w:fldChar w:fldCharType="separate"/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  <w:lang w:eastAsia="zh-CN"/>
                  </w:rPr>
                  <w:t>1</w:t>
                </w:r>
                <w:r>
                  <w:rPr>
                    <w:rFonts w:hint="eastAsia" w:ascii="仿宋_GB2312" w:hAnsi="仿宋_GB2312" w:eastAsia="仿宋_GB2312" w:cs="仿宋_GB2312"/>
                    <w:sz w:val="32"/>
                    <w:szCs w:val="32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E04C5"/>
    <w:rsid w:val="000120C3"/>
    <w:rsid w:val="00012138"/>
    <w:rsid w:val="0001568E"/>
    <w:rsid w:val="00015F84"/>
    <w:rsid w:val="00036BEC"/>
    <w:rsid w:val="00042B8E"/>
    <w:rsid w:val="00055938"/>
    <w:rsid w:val="000563C3"/>
    <w:rsid w:val="000570D7"/>
    <w:rsid w:val="000745DE"/>
    <w:rsid w:val="000A1D6B"/>
    <w:rsid w:val="000A41C9"/>
    <w:rsid w:val="000F4914"/>
    <w:rsid w:val="00107790"/>
    <w:rsid w:val="00113163"/>
    <w:rsid w:val="001757CE"/>
    <w:rsid w:val="00187766"/>
    <w:rsid w:val="00194421"/>
    <w:rsid w:val="001B21DF"/>
    <w:rsid w:val="001B38FE"/>
    <w:rsid w:val="001C07EB"/>
    <w:rsid w:val="001C3317"/>
    <w:rsid w:val="001C6E20"/>
    <w:rsid w:val="00204DCB"/>
    <w:rsid w:val="00206609"/>
    <w:rsid w:val="00230294"/>
    <w:rsid w:val="00232905"/>
    <w:rsid w:val="00235D6A"/>
    <w:rsid w:val="002462E3"/>
    <w:rsid w:val="00256E9C"/>
    <w:rsid w:val="00260B10"/>
    <w:rsid w:val="00273E10"/>
    <w:rsid w:val="00277C13"/>
    <w:rsid w:val="002C1CCE"/>
    <w:rsid w:val="002C47F7"/>
    <w:rsid w:val="003077C9"/>
    <w:rsid w:val="00332B4D"/>
    <w:rsid w:val="00341317"/>
    <w:rsid w:val="00345E77"/>
    <w:rsid w:val="00352425"/>
    <w:rsid w:val="003531E6"/>
    <w:rsid w:val="003574CA"/>
    <w:rsid w:val="0036692F"/>
    <w:rsid w:val="003832FA"/>
    <w:rsid w:val="003937B7"/>
    <w:rsid w:val="003A5ED9"/>
    <w:rsid w:val="003D5FA8"/>
    <w:rsid w:val="003E3B57"/>
    <w:rsid w:val="003E6C14"/>
    <w:rsid w:val="004252E4"/>
    <w:rsid w:val="00432A4B"/>
    <w:rsid w:val="00455262"/>
    <w:rsid w:val="00455EA4"/>
    <w:rsid w:val="00456B4E"/>
    <w:rsid w:val="004652DC"/>
    <w:rsid w:val="00467718"/>
    <w:rsid w:val="004712AD"/>
    <w:rsid w:val="004C23CC"/>
    <w:rsid w:val="004E1098"/>
    <w:rsid w:val="004E6734"/>
    <w:rsid w:val="00523304"/>
    <w:rsid w:val="00536FF9"/>
    <w:rsid w:val="005406E6"/>
    <w:rsid w:val="00565319"/>
    <w:rsid w:val="00573F81"/>
    <w:rsid w:val="005A2D32"/>
    <w:rsid w:val="005B0A0F"/>
    <w:rsid w:val="005B4318"/>
    <w:rsid w:val="005C1328"/>
    <w:rsid w:val="005C5E58"/>
    <w:rsid w:val="005D643D"/>
    <w:rsid w:val="005E54E5"/>
    <w:rsid w:val="005E69D5"/>
    <w:rsid w:val="00646AFA"/>
    <w:rsid w:val="00646B66"/>
    <w:rsid w:val="00657BDE"/>
    <w:rsid w:val="00662FDF"/>
    <w:rsid w:val="00670DB0"/>
    <w:rsid w:val="006777BF"/>
    <w:rsid w:val="006822D9"/>
    <w:rsid w:val="00696073"/>
    <w:rsid w:val="00696939"/>
    <w:rsid w:val="006B0101"/>
    <w:rsid w:val="007500E7"/>
    <w:rsid w:val="00752DEC"/>
    <w:rsid w:val="00774450"/>
    <w:rsid w:val="0078085A"/>
    <w:rsid w:val="007A3108"/>
    <w:rsid w:val="007B1DD3"/>
    <w:rsid w:val="007B6FDF"/>
    <w:rsid w:val="007D1FCF"/>
    <w:rsid w:val="00817263"/>
    <w:rsid w:val="00837340"/>
    <w:rsid w:val="00842CD7"/>
    <w:rsid w:val="008436F6"/>
    <w:rsid w:val="0086288F"/>
    <w:rsid w:val="0089202F"/>
    <w:rsid w:val="00897EA4"/>
    <w:rsid w:val="008A4D8F"/>
    <w:rsid w:val="008E1E14"/>
    <w:rsid w:val="008F3A61"/>
    <w:rsid w:val="0090239F"/>
    <w:rsid w:val="00926CA7"/>
    <w:rsid w:val="00951D3B"/>
    <w:rsid w:val="00961CA7"/>
    <w:rsid w:val="00962502"/>
    <w:rsid w:val="009667E7"/>
    <w:rsid w:val="00974EB4"/>
    <w:rsid w:val="00981544"/>
    <w:rsid w:val="009922F0"/>
    <w:rsid w:val="009936C4"/>
    <w:rsid w:val="009C15F8"/>
    <w:rsid w:val="009D164F"/>
    <w:rsid w:val="009E2DD2"/>
    <w:rsid w:val="00A012DF"/>
    <w:rsid w:val="00A139DF"/>
    <w:rsid w:val="00A51E8F"/>
    <w:rsid w:val="00A66784"/>
    <w:rsid w:val="00A76481"/>
    <w:rsid w:val="00AB322C"/>
    <w:rsid w:val="00AB32B0"/>
    <w:rsid w:val="00AC0168"/>
    <w:rsid w:val="00AC10F6"/>
    <w:rsid w:val="00AD4004"/>
    <w:rsid w:val="00AE04C5"/>
    <w:rsid w:val="00B049C6"/>
    <w:rsid w:val="00B15B7E"/>
    <w:rsid w:val="00B17298"/>
    <w:rsid w:val="00B214F5"/>
    <w:rsid w:val="00B44B1C"/>
    <w:rsid w:val="00B50F02"/>
    <w:rsid w:val="00B61BD9"/>
    <w:rsid w:val="00B66DE7"/>
    <w:rsid w:val="00B71242"/>
    <w:rsid w:val="00BB091D"/>
    <w:rsid w:val="00BB1D59"/>
    <w:rsid w:val="00BC3AEF"/>
    <w:rsid w:val="00BF776C"/>
    <w:rsid w:val="00C00722"/>
    <w:rsid w:val="00C0599E"/>
    <w:rsid w:val="00C13DC1"/>
    <w:rsid w:val="00C469BA"/>
    <w:rsid w:val="00C5085D"/>
    <w:rsid w:val="00C51144"/>
    <w:rsid w:val="00C67288"/>
    <w:rsid w:val="00C73145"/>
    <w:rsid w:val="00C73E16"/>
    <w:rsid w:val="00CA30B4"/>
    <w:rsid w:val="00CA35B9"/>
    <w:rsid w:val="00CC560D"/>
    <w:rsid w:val="00D01D81"/>
    <w:rsid w:val="00D11140"/>
    <w:rsid w:val="00D1387D"/>
    <w:rsid w:val="00D2038C"/>
    <w:rsid w:val="00D3267F"/>
    <w:rsid w:val="00D36DC7"/>
    <w:rsid w:val="00D50BB3"/>
    <w:rsid w:val="00D55958"/>
    <w:rsid w:val="00D83CFF"/>
    <w:rsid w:val="00D9253A"/>
    <w:rsid w:val="00D925BC"/>
    <w:rsid w:val="00D9484F"/>
    <w:rsid w:val="00DB03CC"/>
    <w:rsid w:val="00DB7813"/>
    <w:rsid w:val="00DC7FFE"/>
    <w:rsid w:val="00DD74BC"/>
    <w:rsid w:val="00DE4F9C"/>
    <w:rsid w:val="00E17E36"/>
    <w:rsid w:val="00E256E6"/>
    <w:rsid w:val="00E3324E"/>
    <w:rsid w:val="00E3657B"/>
    <w:rsid w:val="00E40D21"/>
    <w:rsid w:val="00E432B4"/>
    <w:rsid w:val="00E46BAF"/>
    <w:rsid w:val="00E47DAC"/>
    <w:rsid w:val="00E6172F"/>
    <w:rsid w:val="00E65FE3"/>
    <w:rsid w:val="00E97136"/>
    <w:rsid w:val="00EA1588"/>
    <w:rsid w:val="00EC3863"/>
    <w:rsid w:val="00ED0906"/>
    <w:rsid w:val="00ED1C47"/>
    <w:rsid w:val="00EE0F34"/>
    <w:rsid w:val="00EF3908"/>
    <w:rsid w:val="00EF57FD"/>
    <w:rsid w:val="00F05B40"/>
    <w:rsid w:val="00F107CB"/>
    <w:rsid w:val="00F23F6C"/>
    <w:rsid w:val="00F23FF9"/>
    <w:rsid w:val="00F30744"/>
    <w:rsid w:val="00F3302D"/>
    <w:rsid w:val="00F35625"/>
    <w:rsid w:val="00F37CED"/>
    <w:rsid w:val="00F63CD9"/>
    <w:rsid w:val="00F76D3D"/>
    <w:rsid w:val="00F804F0"/>
    <w:rsid w:val="00F9530B"/>
    <w:rsid w:val="00FA50EE"/>
    <w:rsid w:val="00FA69F6"/>
    <w:rsid w:val="00FE1DA7"/>
    <w:rsid w:val="00FF1DFC"/>
    <w:rsid w:val="01972BE9"/>
    <w:rsid w:val="01A62F62"/>
    <w:rsid w:val="020A136E"/>
    <w:rsid w:val="02387753"/>
    <w:rsid w:val="027B5835"/>
    <w:rsid w:val="033222DE"/>
    <w:rsid w:val="03DD2258"/>
    <w:rsid w:val="044C3050"/>
    <w:rsid w:val="046E3A6E"/>
    <w:rsid w:val="047E1862"/>
    <w:rsid w:val="04813CE7"/>
    <w:rsid w:val="048F4AFB"/>
    <w:rsid w:val="04946D3C"/>
    <w:rsid w:val="049E1745"/>
    <w:rsid w:val="055F5F8B"/>
    <w:rsid w:val="05C1795F"/>
    <w:rsid w:val="06320B73"/>
    <w:rsid w:val="079A43A2"/>
    <w:rsid w:val="07CD6A18"/>
    <w:rsid w:val="0834733E"/>
    <w:rsid w:val="086826FB"/>
    <w:rsid w:val="088A1B53"/>
    <w:rsid w:val="08B84244"/>
    <w:rsid w:val="08FC3E21"/>
    <w:rsid w:val="09446EDA"/>
    <w:rsid w:val="09AD6714"/>
    <w:rsid w:val="09B405DC"/>
    <w:rsid w:val="09F5770A"/>
    <w:rsid w:val="09FE4441"/>
    <w:rsid w:val="0A3B3B0A"/>
    <w:rsid w:val="0A9444D7"/>
    <w:rsid w:val="0AA64904"/>
    <w:rsid w:val="0AB76D9F"/>
    <w:rsid w:val="0AF901C8"/>
    <w:rsid w:val="0B0411EA"/>
    <w:rsid w:val="0BE71D29"/>
    <w:rsid w:val="0C3042D7"/>
    <w:rsid w:val="0C90714E"/>
    <w:rsid w:val="0CB62F4F"/>
    <w:rsid w:val="0D4362F9"/>
    <w:rsid w:val="0DAA215C"/>
    <w:rsid w:val="0F5B04FC"/>
    <w:rsid w:val="0FC3201F"/>
    <w:rsid w:val="10492608"/>
    <w:rsid w:val="109210B6"/>
    <w:rsid w:val="11147EE3"/>
    <w:rsid w:val="112A389C"/>
    <w:rsid w:val="11857E65"/>
    <w:rsid w:val="122E2167"/>
    <w:rsid w:val="12561128"/>
    <w:rsid w:val="1267534B"/>
    <w:rsid w:val="138650CB"/>
    <w:rsid w:val="139331EB"/>
    <w:rsid w:val="14054A27"/>
    <w:rsid w:val="143B5EB2"/>
    <w:rsid w:val="145F622D"/>
    <w:rsid w:val="149F737A"/>
    <w:rsid w:val="14E94811"/>
    <w:rsid w:val="14F709E5"/>
    <w:rsid w:val="15181C07"/>
    <w:rsid w:val="15875317"/>
    <w:rsid w:val="15BC10EB"/>
    <w:rsid w:val="15C140C6"/>
    <w:rsid w:val="161B4858"/>
    <w:rsid w:val="1629271D"/>
    <w:rsid w:val="164009C6"/>
    <w:rsid w:val="16AD32D0"/>
    <w:rsid w:val="17842D5F"/>
    <w:rsid w:val="17A96A0C"/>
    <w:rsid w:val="18E051C8"/>
    <w:rsid w:val="190C1CED"/>
    <w:rsid w:val="1A671689"/>
    <w:rsid w:val="1AE74456"/>
    <w:rsid w:val="1AEF6078"/>
    <w:rsid w:val="1AF16446"/>
    <w:rsid w:val="1B681F59"/>
    <w:rsid w:val="1B9D3E1E"/>
    <w:rsid w:val="1BBF59F1"/>
    <w:rsid w:val="1BD70EC5"/>
    <w:rsid w:val="1C0C4EA3"/>
    <w:rsid w:val="1C3D36B8"/>
    <w:rsid w:val="1C63669F"/>
    <w:rsid w:val="1C830896"/>
    <w:rsid w:val="1CE80557"/>
    <w:rsid w:val="1D8D30A4"/>
    <w:rsid w:val="1E11468F"/>
    <w:rsid w:val="1E247501"/>
    <w:rsid w:val="1E392AAB"/>
    <w:rsid w:val="1E4804CF"/>
    <w:rsid w:val="1E5A4046"/>
    <w:rsid w:val="1E6B5150"/>
    <w:rsid w:val="1E953654"/>
    <w:rsid w:val="1ECB06D9"/>
    <w:rsid w:val="1F1C2EE7"/>
    <w:rsid w:val="1F3E6014"/>
    <w:rsid w:val="208475DA"/>
    <w:rsid w:val="20F310D8"/>
    <w:rsid w:val="21470043"/>
    <w:rsid w:val="21CE24D6"/>
    <w:rsid w:val="227332BB"/>
    <w:rsid w:val="22881154"/>
    <w:rsid w:val="22BF3602"/>
    <w:rsid w:val="22CF2FA4"/>
    <w:rsid w:val="23341EA8"/>
    <w:rsid w:val="23DE44E0"/>
    <w:rsid w:val="24AC7490"/>
    <w:rsid w:val="24AE5775"/>
    <w:rsid w:val="25224E05"/>
    <w:rsid w:val="274E7BAC"/>
    <w:rsid w:val="27AC0113"/>
    <w:rsid w:val="27FF6F58"/>
    <w:rsid w:val="281005DD"/>
    <w:rsid w:val="283A3602"/>
    <w:rsid w:val="28913CD6"/>
    <w:rsid w:val="29207714"/>
    <w:rsid w:val="292547D8"/>
    <w:rsid w:val="294814E2"/>
    <w:rsid w:val="29787CCE"/>
    <w:rsid w:val="29847A2D"/>
    <w:rsid w:val="29D624BE"/>
    <w:rsid w:val="2A8D2007"/>
    <w:rsid w:val="2AB74939"/>
    <w:rsid w:val="2B01745C"/>
    <w:rsid w:val="2B6D2250"/>
    <w:rsid w:val="2BC12C32"/>
    <w:rsid w:val="2C700F6F"/>
    <w:rsid w:val="2C766FCC"/>
    <w:rsid w:val="2CC42453"/>
    <w:rsid w:val="2D131558"/>
    <w:rsid w:val="2DB6393E"/>
    <w:rsid w:val="2DCF3BB9"/>
    <w:rsid w:val="2E8F10C3"/>
    <w:rsid w:val="303A7255"/>
    <w:rsid w:val="309040B5"/>
    <w:rsid w:val="30A45799"/>
    <w:rsid w:val="31AD27DC"/>
    <w:rsid w:val="31D811CA"/>
    <w:rsid w:val="320B51E1"/>
    <w:rsid w:val="322E6257"/>
    <w:rsid w:val="329E0E40"/>
    <w:rsid w:val="32AC0D57"/>
    <w:rsid w:val="332B62B4"/>
    <w:rsid w:val="333E3EA0"/>
    <w:rsid w:val="337203F2"/>
    <w:rsid w:val="342B5FB0"/>
    <w:rsid w:val="343E2BEB"/>
    <w:rsid w:val="3589131F"/>
    <w:rsid w:val="360E3D67"/>
    <w:rsid w:val="36CA13B4"/>
    <w:rsid w:val="37123A04"/>
    <w:rsid w:val="37703238"/>
    <w:rsid w:val="384A1C98"/>
    <w:rsid w:val="388C40D0"/>
    <w:rsid w:val="38D90C48"/>
    <w:rsid w:val="39321D77"/>
    <w:rsid w:val="3940200A"/>
    <w:rsid w:val="3940497D"/>
    <w:rsid w:val="3A132AD7"/>
    <w:rsid w:val="3A6F10F7"/>
    <w:rsid w:val="3ACD0C1F"/>
    <w:rsid w:val="3ADF6564"/>
    <w:rsid w:val="3BBA0148"/>
    <w:rsid w:val="3BFB643A"/>
    <w:rsid w:val="3C38513B"/>
    <w:rsid w:val="3C7E6672"/>
    <w:rsid w:val="3CCB13E8"/>
    <w:rsid w:val="3D6D75EA"/>
    <w:rsid w:val="3DCA2E8D"/>
    <w:rsid w:val="3DDE4BD2"/>
    <w:rsid w:val="3E0005F3"/>
    <w:rsid w:val="3E650C38"/>
    <w:rsid w:val="3ED5388A"/>
    <w:rsid w:val="3EF656F4"/>
    <w:rsid w:val="3F010FFE"/>
    <w:rsid w:val="3F4B6724"/>
    <w:rsid w:val="3F5547BE"/>
    <w:rsid w:val="3F713C68"/>
    <w:rsid w:val="3F764940"/>
    <w:rsid w:val="3FAE7CFE"/>
    <w:rsid w:val="3FD21542"/>
    <w:rsid w:val="3FF552F6"/>
    <w:rsid w:val="40044543"/>
    <w:rsid w:val="408F2652"/>
    <w:rsid w:val="409C0EE5"/>
    <w:rsid w:val="40F24066"/>
    <w:rsid w:val="41280721"/>
    <w:rsid w:val="416556A9"/>
    <w:rsid w:val="416F368D"/>
    <w:rsid w:val="41F81F0D"/>
    <w:rsid w:val="424C1588"/>
    <w:rsid w:val="42D84575"/>
    <w:rsid w:val="43401CF1"/>
    <w:rsid w:val="44220B8B"/>
    <w:rsid w:val="445B4DA0"/>
    <w:rsid w:val="44E70F9C"/>
    <w:rsid w:val="45272547"/>
    <w:rsid w:val="459C52A2"/>
    <w:rsid w:val="45B42D01"/>
    <w:rsid w:val="461F7F48"/>
    <w:rsid w:val="46924131"/>
    <w:rsid w:val="46CB51B8"/>
    <w:rsid w:val="47D74B75"/>
    <w:rsid w:val="47D75ACB"/>
    <w:rsid w:val="483749AA"/>
    <w:rsid w:val="483E36A0"/>
    <w:rsid w:val="485F7BD8"/>
    <w:rsid w:val="497D6443"/>
    <w:rsid w:val="49E04CBA"/>
    <w:rsid w:val="4A214849"/>
    <w:rsid w:val="4A9A7434"/>
    <w:rsid w:val="4BE84D22"/>
    <w:rsid w:val="4C2C24C2"/>
    <w:rsid w:val="4C617E3C"/>
    <w:rsid w:val="4C6F3CC7"/>
    <w:rsid w:val="4CAC4F88"/>
    <w:rsid w:val="4D7D66FE"/>
    <w:rsid w:val="4DA052F9"/>
    <w:rsid w:val="4DB229FE"/>
    <w:rsid w:val="4E423AFC"/>
    <w:rsid w:val="4F3E50CE"/>
    <w:rsid w:val="4FAF790C"/>
    <w:rsid w:val="4FD810AB"/>
    <w:rsid w:val="507769CB"/>
    <w:rsid w:val="523C5192"/>
    <w:rsid w:val="52613973"/>
    <w:rsid w:val="52676536"/>
    <w:rsid w:val="54372D88"/>
    <w:rsid w:val="546221D5"/>
    <w:rsid w:val="54A14156"/>
    <w:rsid w:val="54AD4176"/>
    <w:rsid w:val="54FC3C33"/>
    <w:rsid w:val="551736D0"/>
    <w:rsid w:val="560E07B5"/>
    <w:rsid w:val="563300C5"/>
    <w:rsid w:val="56F3239F"/>
    <w:rsid w:val="57424378"/>
    <w:rsid w:val="57D6695D"/>
    <w:rsid w:val="57EE7892"/>
    <w:rsid w:val="583D2637"/>
    <w:rsid w:val="596F3AD8"/>
    <w:rsid w:val="59F73605"/>
    <w:rsid w:val="59F7574C"/>
    <w:rsid w:val="5A6A1A3E"/>
    <w:rsid w:val="5AB870EB"/>
    <w:rsid w:val="5ACA3F2E"/>
    <w:rsid w:val="5C02267A"/>
    <w:rsid w:val="5DDF7CB8"/>
    <w:rsid w:val="5E043FF9"/>
    <w:rsid w:val="5E1A736B"/>
    <w:rsid w:val="5E560B3F"/>
    <w:rsid w:val="5E735057"/>
    <w:rsid w:val="5EC71639"/>
    <w:rsid w:val="5ED16759"/>
    <w:rsid w:val="5F0003C4"/>
    <w:rsid w:val="5F3159D7"/>
    <w:rsid w:val="62560B35"/>
    <w:rsid w:val="62A75EF0"/>
    <w:rsid w:val="62FF4EB7"/>
    <w:rsid w:val="64333F7F"/>
    <w:rsid w:val="64A437C9"/>
    <w:rsid w:val="650B1A22"/>
    <w:rsid w:val="651F58E9"/>
    <w:rsid w:val="65890368"/>
    <w:rsid w:val="664F20DD"/>
    <w:rsid w:val="66AB218C"/>
    <w:rsid w:val="67095AAC"/>
    <w:rsid w:val="670D7655"/>
    <w:rsid w:val="67177C17"/>
    <w:rsid w:val="67F3703F"/>
    <w:rsid w:val="686E168F"/>
    <w:rsid w:val="689B34EF"/>
    <w:rsid w:val="699A60D7"/>
    <w:rsid w:val="69E31BFB"/>
    <w:rsid w:val="69F33E34"/>
    <w:rsid w:val="6A124629"/>
    <w:rsid w:val="6A3360F0"/>
    <w:rsid w:val="6A9C40FE"/>
    <w:rsid w:val="6AAC640F"/>
    <w:rsid w:val="6BCC2BBC"/>
    <w:rsid w:val="6CA65728"/>
    <w:rsid w:val="6CC128B3"/>
    <w:rsid w:val="6D0A7BF9"/>
    <w:rsid w:val="6EA112BD"/>
    <w:rsid w:val="6EBB171D"/>
    <w:rsid w:val="6F2F7F1A"/>
    <w:rsid w:val="6F312B6F"/>
    <w:rsid w:val="6FEA5E2E"/>
    <w:rsid w:val="701D26A9"/>
    <w:rsid w:val="70D94738"/>
    <w:rsid w:val="7150037D"/>
    <w:rsid w:val="71D87517"/>
    <w:rsid w:val="71DF763D"/>
    <w:rsid w:val="71E32479"/>
    <w:rsid w:val="72002C20"/>
    <w:rsid w:val="72E11989"/>
    <w:rsid w:val="73AA0832"/>
    <w:rsid w:val="73E86D23"/>
    <w:rsid w:val="74827E77"/>
    <w:rsid w:val="74E23DA9"/>
    <w:rsid w:val="752E169B"/>
    <w:rsid w:val="7577243F"/>
    <w:rsid w:val="75DA4515"/>
    <w:rsid w:val="77060F72"/>
    <w:rsid w:val="7726315D"/>
    <w:rsid w:val="79954945"/>
    <w:rsid w:val="7A8C6AB3"/>
    <w:rsid w:val="7B6672E4"/>
    <w:rsid w:val="7BF36C77"/>
    <w:rsid w:val="7C3A3BB6"/>
    <w:rsid w:val="7C42180D"/>
    <w:rsid w:val="7C8D337F"/>
    <w:rsid w:val="7C945AEE"/>
    <w:rsid w:val="7CA15C9B"/>
    <w:rsid w:val="7CAA5BBB"/>
    <w:rsid w:val="7CB164B7"/>
    <w:rsid w:val="7D941AE8"/>
    <w:rsid w:val="7DAD7D98"/>
    <w:rsid w:val="7E363A89"/>
    <w:rsid w:val="7E5A1789"/>
    <w:rsid w:val="7E67014C"/>
    <w:rsid w:val="7EB713AC"/>
    <w:rsid w:val="7F404CE1"/>
    <w:rsid w:val="7F447936"/>
    <w:rsid w:val="7F6E2845"/>
    <w:rsid w:val="7F7B5259"/>
    <w:rsid w:val="7FBA67D1"/>
    <w:rsid w:val="7FE0529A"/>
    <w:rsid w:val="7FE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eastAsia="仿宋"/>
      <w:kern w:val="0"/>
      <w:sz w:val="24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1026" textRotate="1"/>
    <customShpInfo spid="_x0000_s2067"/>
    <customShpInfo spid="_x0000_s2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EAF0A-E384-42B7-BD9C-C18BCC0CC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78</Words>
  <Characters>6719</Characters>
  <Lines>55</Lines>
  <Paragraphs>15</Paragraphs>
  <TotalTime>5</TotalTime>
  <ScaleCrop>false</ScaleCrop>
  <LinksUpToDate>false</LinksUpToDate>
  <CharactersWithSpaces>788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1:50:00Z</dcterms:created>
  <dc:creator>Administrator</dc:creator>
  <cp:lastModifiedBy>杨锐¹⁵¹²⁹³⁰⁵⁰⁰⁴</cp:lastModifiedBy>
  <cp:lastPrinted>2020-08-04T03:17:00Z</cp:lastPrinted>
  <dcterms:modified xsi:type="dcterms:W3CDTF">2020-08-04T08:11:19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